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F349" w14:textId="78EE2175" w:rsidR="00030775" w:rsidRDefault="00030775" w:rsidP="00F44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44209">
        <w:rPr>
          <w:rFonts w:ascii="Times New Roman" w:hAnsi="Times New Roman" w:cs="Times New Roman"/>
          <w:b/>
          <w:sz w:val="28"/>
          <w:szCs w:val="28"/>
        </w:rPr>
        <w:t>автоматизации и управления</w:t>
      </w:r>
      <w:r w:rsidR="00A532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89E7D9" w14:textId="77777777" w:rsidR="00BD5131" w:rsidRDefault="00BD5131" w:rsidP="00BD5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04FBD" w14:textId="49322096" w:rsidR="0022525F" w:rsidRPr="00030775" w:rsidRDefault="00430FCF" w:rsidP="00225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C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2525F">
        <w:rPr>
          <w:rFonts w:ascii="Times New Roman" w:hAnsi="Times New Roman" w:cs="Times New Roman"/>
          <w:b/>
          <w:sz w:val="28"/>
          <w:szCs w:val="28"/>
        </w:rPr>
        <w:t>«</w:t>
      </w:r>
      <w:r w:rsidR="00430482">
        <w:rPr>
          <w:rFonts w:ascii="Times New Roman" w:hAnsi="Times New Roman" w:cs="Times New Roman"/>
          <w:b/>
          <w:sz w:val="28"/>
          <w:szCs w:val="28"/>
        </w:rPr>
        <w:t>Управление в технических системах и инженерный бизнес в ТЭК</w:t>
      </w:r>
      <w:r w:rsidR="0022525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155" w:type="dxa"/>
        <w:jc w:val="center"/>
        <w:tblLook w:val="04A0" w:firstRow="1" w:lastRow="0" w:firstColumn="1" w:lastColumn="0" w:noHBand="0" w:noVBand="1"/>
      </w:tblPr>
      <w:tblGrid>
        <w:gridCol w:w="1170"/>
        <w:gridCol w:w="44"/>
        <w:gridCol w:w="6487"/>
        <w:gridCol w:w="1454"/>
      </w:tblGrid>
      <w:tr w:rsidR="000752BB" w14:paraId="561DE210" w14:textId="77777777" w:rsidTr="004E75C2">
        <w:trPr>
          <w:trHeight w:val="482"/>
          <w:jc w:val="center"/>
        </w:trPr>
        <w:tc>
          <w:tcPr>
            <w:tcW w:w="9155" w:type="dxa"/>
            <w:gridSpan w:val="4"/>
          </w:tcPr>
          <w:p w14:paraId="404FF2AE" w14:textId="59C5BDFE" w:rsidR="000752BB" w:rsidRDefault="008F7C6E" w:rsidP="008D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9.03.2022</w:t>
            </w:r>
            <w:r w:rsidR="00075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День первый)</w:t>
            </w:r>
          </w:p>
        </w:tc>
      </w:tr>
      <w:tr w:rsidR="00121C25" w14:paraId="5EB2C68E" w14:textId="77777777" w:rsidTr="004D2A00">
        <w:trPr>
          <w:trHeight w:val="513"/>
          <w:jc w:val="center"/>
        </w:trPr>
        <w:tc>
          <w:tcPr>
            <w:tcW w:w="1214" w:type="dxa"/>
            <w:gridSpan w:val="2"/>
          </w:tcPr>
          <w:p w14:paraId="1F82313F" w14:textId="77777777" w:rsidR="00121C25" w:rsidRDefault="00121C25" w:rsidP="005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  <w:p w14:paraId="53766C62" w14:textId="02375345" w:rsidR="00121C25" w:rsidRPr="006A64CC" w:rsidRDefault="00121C25" w:rsidP="00430F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14:paraId="14CC25E7" w14:textId="5C8AF0AC" w:rsidR="00121C25" w:rsidRPr="00BF23ED" w:rsidRDefault="00121C25" w:rsidP="00AB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F44209">
              <w:rPr>
                <w:rFonts w:ascii="Times New Roman" w:hAnsi="Times New Roman" w:cs="Times New Roman"/>
                <w:sz w:val="28"/>
                <w:szCs w:val="28"/>
              </w:rPr>
              <w:t>Качество как обеспечение конкурентосп</w:t>
            </w:r>
            <w:r w:rsidR="00F44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4209">
              <w:rPr>
                <w:rFonts w:ascii="Times New Roman" w:hAnsi="Times New Roman" w:cs="Times New Roman"/>
                <w:sz w:val="28"/>
                <w:szCs w:val="28"/>
              </w:rPr>
              <w:t>соб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0128CD03" w14:textId="4BF66BF9" w:rsidR="00121C25" w:rsidRPr="004A2D50" w:rsidRDefault="00F44209" w:rsidP="00F44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кун Александр Сергеевич</w:t>
            </w:r>
            <w:r w:rsidR="00121C25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121C25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втоматизации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454" w:type="dxa"/>
          </w:tcPr>
          <w:p w14:paraId="154DA4AA" w14:textId="47991223" w:rsidR="00121C25" w:rsidRDefault="00121C25" w:rsidP="008F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25" w14:paraId="0929D710" w14:textId="77777777" w:rsidTr="004D2A00">
        <w:trPr>
          <w:trHeight w:val="513"/>
          <w:jc w:val="center"/>
        </w:trPr>
        <w:tc>
          <w:tcPr>
            <w:tcW w:w="1214" w:type="dxa"/>
            <w:gridSpan w:val="2"/>
          </w:tcPr>
          <w:p w14:paraId="70B2410D" w14:textId="3F2740B5" w:rsidR="00121C25" w:rsidRDefault="00121C25" w:rsidP="004A2D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07"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  <w:p w14:paraId="0B780ECB" w14:textId="75742BAB" w:rsidR="00121C25" w:rsidRPr="00173FEC" w:rsidRDefault="00121C25" w:rsidP="004A2D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487" w:type="dxa"/>
          </w:tcPr>
          <w:p w14:paraId="26C44884" w14:textId="13C72975" w:rsidR="00121C25" w:rsidRDefault="00430482" w:rsidP="00AB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430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21C25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C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рритория возможностей</w:t>
            </w:r>
            <w:r w:rsidR="00121C2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47A0E51" w14:textId="7DD2A8F1" w:rsidR="00121C25" w:rsidRPr="00F44209" w:rsidRDefault="00F44209" w:rsidP="0043048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 Владимир Юрьевич</w:t>
            </w:r>
            <w:r w:rsidR="00121C25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121C25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автоматизации и управления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14:paraId="09843BF4" w14:textId="77777777" w:rsidR="00121C25" w:rsidRDefault="00121C25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CC34D" w14:textId="4902C4A5" w:rsidR="00121C25" w:rsidRDefault="00121C25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DD3BA2" w14:textId="77777777" w:rsidR="00121C25" w:rsidRDefault="00121C25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5ADD0" w14:textId="7E2B367E" w:rsidR="00121C25" w:rsidRPr="003A733D" w:rsidRDefault="00121C25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2BCAAD76" w14:textId="77777777" w:rsidTr="00565E51">
        <w:trPr>
          <w:trHeight w:val="513"/>
          <w:jc w:val="center"/>
        </w:trPr>
        <w:tc>
          <w:tcPr>
            <w:tcW w:w="9155" w:type="dxa"/>
            <w:gridSpan w:val="4"/>
          </w:tcPr>
          <w:p w14:paraId="252C33C4" w14:textId="542A420F" w:rsidR="00121C25" w:rsidRDefault="00121C25" w:rsidP="008D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30.03.2022 года (День второй)</w:t>
            </w:r>
          </w:p>
        </w:tc>
      </w:tr>
      <w:tr w:rsidR="00121C25" w14:paraId="7C810263" w14:textId="77777777" w:rsidTr="006633B1">
        <w:trPr>
          <w:trHeight w:val="513"/>
          <w:jc w:val="center"/>
        </w:trPr>
        <w:tc>
          <w:tcPr>
            <w:tcW w:w="1214" w:type="dxa"/>
            <w:gridSpan w:val="2"/>
            <w:vAlign w:val="center"/>
          </w:tcPr>
          <w:p w14:paraId="4D0C8426" w14:textId="4507617B" w:rsidR="00121C25" w:rsidRDefault="00121C25" w:rsidP="00173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  <w:p w14:paraId="743678BF" w14:textId="04BC2C98" w:rsidR="00121C25" w:rsidRDefault="00121C25" w:rsidP="002850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96D57BE" w14:textId="6B984E9B" w:rsidR="00121C25" w:rsidRDefault="00121C25" w:rsidP="00173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  <w:vAlign w:val="center"/>
          </w:tcPr>
          <w:p w14:paraId="1C40188D" w14:textId="5D393460" w:rsidR="00290F94" w:rsidRDefault="00F44209" w:rsidP="00AD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</w:t>
            </w:r>
            <w:r w:rsidR="00121C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нженерных кейсов по качеству</w:t>
            </w:r>
            <w:r w:rsidR="00121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0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4EE188" w14:textId="1E5B555E" w:rsidR="00121C25" w:rsidRPr="008C681A" w:rsidRDefault="00F44209" w:rsidP="00AD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кун Александр Сергеевич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втоматизации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454" w:type="dxa"/>
            <w:vAlign w:val="center"/>
          </w:tcPr>
          <w:p w14:paraId="172EE12C" w14:textId="5AD686DE" w:rsidR="00121C25" w:rsidRPr="008C681A" w:rsidRDefault="00121C25" w:rsidP="00F4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227300EC" w14:textId="77777777" w:rsidTr="006633B1">
        <w:trPr>
          <w:trHeight w:val="513"/>
          <w:jc w:val="center"/>
        </w:trPr>
        <w:tc>
          <w:tcPr>
            <w:tcW w:w="1214" w:type="dxa"/>
            <w:gridSpan w:val="2"/>
            <w:vAlign w:val="center"/>
          </w:tcPr>
          <w:p w14:paraId="24A888A3" w14:textId="77777777" w:rsidR="00121C25" w:rsidRDefault="00121C25" w:rsidP="00173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  <w:p w14:paraId="7C459303" w14:textId="68C33A82" w:rsidR="00121C25" w:rsidRDefault="00121C25" w:rsidP="00A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  <w:vAlign w:val="center"/>
          </w:tcPr>
          <w:p w14:paraId="6DEDB832" w14:textId="1F7208BA" w:rsidR="00121C25" w:rsidRDefault="00121C25" w:rsidP="00AB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>Как открыть современный инновационный бизнес в нефтегазовом секторе?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6E156E" w14:textId="3290F87C" w:rsidR="00121C25" w:rsidRPr="00BF23ED" w:rsidRDefault="00F44209" w:rsidP="001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 Владимир Юрьевич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автоматизации и управления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0482">
              <w:rPr>
                <w:rFonts w:ascii="Times New Roman" w:hAnsi="Times New Roman" w:cs="Times New Roman"/>
                <w:sz w:val="28"/>
                <w:szCs w:val="28"/>
              </w:rPr>
              <w:t>Галяутдинов</w:t>
            </w:r>
            <w:proofErr w:type="spellEnd"/>
            <w:r w:rsidR="00430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482">
              <w:rPr>
                <w:rFonts w:ascii="Times New Roman" w:hAnsi="Times New Roman" w:cs="Times New Roman"/>
                <w:sz w:val="28"/>
                <w:szCs w:val="28"/>
              </w:rPr>
              <w:t>Ильдус</w:t>
            </w:r>
            <w:proofErr w:type="spellEnd"/>
            <w:r w:rsidR="00430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482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  <w:r w:rsidR="00430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0482" w:rsidRPr="0039713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30482" w:rsidRPr="003971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0482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дидат 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430482"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>доцент кафедры автомат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0482">
              <w:rPr>
                <w:rFonts w:ascii="Times New Roman" w:hAnsi="Times New Roman" w:cs="Times New Roman"/>
                <w:sz w:val="28"/>
                <w:szCs w:val="28"/>
              </w:rPr>
              <w:t>зации и управления</w:t>
            </w:r>
          </w:p>
        </w:tc>
        <w:tc>
          <w:tcPr>
            <w:tcW w:w="1454" w:type="dxa"/>
            <w:vAlign w:val="center"/>
          </w:tcPr>
          <w:p w14:paraId="07FF4956" w14:textId="38261F72" w:rsidR="00121C25" w:rsidRPr="008F7C6E" w:rsidRDefault="00121C25" w:rsidP="008F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8D5E8" w14:textId="6CC977A1" w:rsidR="00121C25" w:rsidRDefault="00121C25" w:rsidP="0017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5C" w14:paraId="324F5263" w14:textId="77777777" w:rsidTr="000A5963">
        <w:trPr>
          <w:trHeight w:val="513"/>
          <w:jc w:val="center"/>
        </w:trPr>
        <w:tc>
          <w:tcPr>
            <w:tcW w:w="9155" w:type="dxa"/>
            <w:gridSpan w:val="4"/>
          </w:tcPr>
          <w:p w14:paraId="5B5DA351" w14:textId="6C85FBBA" w:rsidR="005E2F5C" w:rsidRDefault="005E2F5C" w:rsidP="005E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31.03.2022 года (День третий)</w:t>
            </w:r>
          </w:p>
        </w:tc>
      </w:tr>
      <w:tr w:rsidR="005E2F5C" w:rsidRPr="008C681A" w14:paraId="0417888E" w14:textId="77777777" w:rsidTr="005E2F5C">
        <w:trPr>
          <w:trHeight w:val="513"/>
          <w:jc w:val="center"/>
        </w:trPr>
        <w:tc>
          <w:tcPr>
            <w:tcW w:w="1170" w:type="dxa"/>
            <w:vAlign w:val="center"/>
          </w:tcPr>
          <w:p w14:paraId="1FF0B4AB" w14:textId="77777777" w:rsidR="005E2F5C" w:rsidRDefault="005E2F5C" w:rsidP="005E2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  <w:p w14:paraId="704FBCEA" w14:textId="77777777" w:rsidR="005E2F5C" w:rsidRDefault="005E2F5C" w:rsidP="005E2F5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E91250" w14:textId="281B082C" w:rsidR="005E2F5C" w:rsidRPr="008C681A" w:rsidRDefault="005E2F5C" w:rsidP="005E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gridSpan w:val="2"/>
            <w:vAlign w:val="center"/>
          </w:tcPr>
          <w:p w14:paraId="2F6D072B" w14:textId="7D6DBDBC" w:rsidR="005E2F5C" w:rsidRPr="008C681A" w:rsidRDefault="005E2F5C" w:rsidP="005E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5C">
              <w:rPr>
                <w:rFonts w:ascii="Times New Roman" w:hAnsi="Times New Roman" w:cs="Times New Roman"/>
                <w:sz w:val="28"/>
                <w:szCs w:val="28"/>
              </w:rPr>
              <w:t>Презентация современных проектов нефтегазов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2F5C">
              <w:rPr>
                <w:rFonts w:ascii="Times New Roman" w:hAnsi="Times New Roman" w:cs="Times New Roman"/>
                <w:sz w:val="28"/>
                <w:szCs w:val="28"/>
              </w:rPr>
              <w:t xml:space="preserve"> Конюхов Владимир Юрьевич, кандидат технических наук, профессор ка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авто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 управления</w:t>
            </w:r>
          </w:p>
        </w:tc>
        <w:tc>
          <w:tcPr>
            <w:tcW w:w="1454" w:type="dxa"/>
            <w:vAlign w:val="center"/>
          </w:tcPr>
          <w:p w14:paraId="24705271" w14:textId="29A4B97F" w:rsidR="005E2F5C" w:rsidRPr="008C681A" w:rsidRDefault="005E2F5C" w:rsidP="005E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5C" w14:paraId="2AE650FF" w14:textId="77777777" w:rsidTr="005E2F5C">
        <w:trPr>
          <w:trHeight w:val="513"/>
          <w:jc w:val="center"/>
        </w:trPr>
        <w:tc>
          <w:tcPr>
            <w:tcW w:w="1170" w:type="dxa"/>
            <w:vAlign w:val="center"/>
          </w:tcPr>
          <w:p w14:paraId="3E0F5112" w14:textId="77777777" w:rsidR="005E2F5C" w:rsidRDefault="005E2F5C" w:rsidP="005E2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  <w:p w14:paraId="0DF020FB" w14:textId="03BD433C" w:rsidR="005E2F5C" w:rsidRPr="00BF23ED" w:rsidRDefault="005E2F5C" w:rsidP="005E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gridSpan w:val="2"/>
            <w:vAlign w:val="center"/>
          </w:tcPr>
          <w:p w14:paraId="2DDE0135" w14:textId="52518337" w:rsidR="005E2F5C" w:rsidRDefault="005E2F5C" w:rsidP="005E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Современные системы качества», </w:t>
            </w:r>
          </w:p>
          <w:p w14:paraId="25ED0612" w14:textId="38E125B2" w:rsidR="005E2F5C" w:rsidRPr="00BF23ED" w:rsidRDefault="005E2F5C" w:rsidP="005E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кун Александр Сергеевич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397132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втоматизации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454" w:type="dxa"/>
            <w:vAlign w:val="center"/>
          </w:tcPr>
          <w:p w14:paraId="502DFE12" w14:textId="4DDCAD31" w:rsidR="005E2F5C" w:rsidRPr="008F7C6E" w:rsidRDefault="005E2F5C" w:rsidP="005E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8DDEC" w14:textId="77777777" w:rsidR="005E2F5C" w:rsidRDefault="005E2F5C" w:rsidP="005E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ED9E7A" w14:textId="77777777" w:rsidR="004A2D50" w:rsidRPr="00430FCF" w:rsidRDefault="004A2D50" w:rsidP="00430F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2D50" w:rsidRPr="0043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75"/>
    <w:rsid w:val="00030775"/>
    <w:rsid w:val="00030F06"/>
    <w:rsid w:val="000752BB"/>
    <w:rsid w:val="0007682C"/>
    <w:rsid w:val="0009664A"/>
    <w:rsid w:val="000A4B8E"/>
    <w:rsid w:val="000B5ECD"/>
    <w:rsid w:val="00100CC1"/>
    <w:rsid w:val="00100D17"/>
    <w:rsid w:val="00113EDB"/>
    <w:rsid w:val="00121C25"/>
    <w:rsid w:val="001257E9"/>
    <w:rsid w:val="00173FEC"/>
    <w:rsid w:val="001C041A"/>
    <w:rsid w:val="00212AC3"/>
    <w:rsid w:val="0022525F"/>
    <w:rsid w:val="002850D3"/>
    <w:rsid w:val="00290F94"/>
    <w:rsid w:val="002D23DE"/>
    <w:rsid w:val="00337A85"/>
    <w:rsid w:val="003A733D"/>
    <w:rsid w:val="00430482"/>
    <w:rsid w:val="00430FCF"/>
    <w:rsid w:val="00494346"/>
    <w:rsid w:val="004A2D50"/>
    <w:rsid w:val="004C526A"/>
    <w:rsid w:val="004D2A00"/>
    <w:rsid w:val="004E3869"/>
    <w:rsid w:val="0055473D"/>
    <w:rsid w:val="00594E73"/>
    <w:rsid w:val="005D0639"/>
    <w:rsid w:val="005E2F5C"/>
    <w:rsid w:val="006129E2"/>
    <w:rsid w:val="00621670"/>
    <w:rsid w:val="00636773"/>
    <w:rsid w:val="006378BC"/>
    <w:rsid w:val="006410F7"/>
    <w:rsid w:val="006633B1"/>
    <w:rsid w:val="006A64CC"/>
    <w:rsid w:val="006B3DAF"/>
    <w:rsid w:val="006E4D3D"/>
    <w:rsid w:val="00704724"/>
    <w:rsid w:val="00722C5D"/>
    <w:rsid w:val="00760C40"/>
    <w:rsid w:val="007646C4"/>
    <w:rsid w:val="007D78D6"/>
    <w:rsid w:val="00804616"/>
    <w:rsid w:val="00883783"/>
    <w:rsid w:val="00892664"/>
    <w:rsid w:val="008C681A"/>
    <w:rsid w:val="008D46EA"/>
    <w:rsid w:val="008F7C6E"/>
    <w:rsid w:val="0091227D"/>
    <w:rsid w:val="00922FA7"/>
    <w:rsid w:val="009A0AFD"/>
    <w:rsid w:val="00A160F0"/>
    <w:rsid w:val="00A53231"/>
    <w:rsid w:val="00A752AC"/>
    <w:rsid w:val="00A97D1C"/>
    <w:rsid w:val="00AA0F96"/>
    <w:rsid w:val="00AC48E6"/>
    <w:rsid w:val="00AD5A07"/>
    <w:rsid w:val="00AE6372"/>
    <w:rsid w:val="00B011D1"/>
    <w:rsid w:val="00B31253"/>
    <w:rsid w:val="00B43213"/>
    <w:rsid w:val="00B4490F"/>
    <w:rsid w:val="00BD5131"/>
    <w:rsid w:val="00BF23ED"/>
    <w:rsid w:val="00C2416A"/>
    <w:rsid w:val="00CF4AD5"/>
    <w:rsid w:val="00CF4B61"/>
    <w:rsid w:val="00D33CB3"/>
    <w:rsid w:val="00D550E3"/>
    <w:rsid w:val="00D62164"/>
    <w:rsid w:val="00D66F26"/>
    <w:rsid w:val="00D84D44"/>
    <w:rsid w:val="00DA5F51"/>
    <w:rsid w:val="00E31EAC"/>
    <w:rsid w:val="00E34D00"/>
    <w:rsid w:val="00E600B8"/>
    <w:rsid w:val="00E81839"/>
    <w:rsid w:val="00F232A8"/>
    <w:rsid w:val="00F3390B"/>
    <w:rsid w:val="00F44209"/>
    <w:rsid w:val="00F45121"/>
    <w:rsid w:val="00F84AEE"/>
    <w:rsid w:val="00F85713"/>
    <w:rsid w:val="00FA5011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DCBB-036D-49BA-907F-8184615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-4</dc:creator>
  <cp:lastModifiedBy>Муратова Мария Олеговна</cp:lastModifiedBy>
  <cp:revision>2</cp:revision>
  <cp:lastPrinted>2022-03-02T05:46:00Z</cp:lastPrinted>
  <dcterms:created xsi:type="dcterms:W3CDTF">2022-03-16T06:25:00Z</dcterms:created>
  <dcterms:modified xsi:type="dcterms:W3CDTF">2022-03-16T06:25:00Z</dcterms:modified>
</cp:coreProperties>
</file>